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 xml:space="preserve">Methods </w:t>
      </w:r>
      <w:r w:rsidR="00863D72">
        <w:rPr>
          <w:sz w:val="56"/>
          <w:szCs w:val="56"/>
        </w:rPr>
        <w:t xml:space="preserve">and Classes </w:t>
      </w:r>
      <w:r w:rsidRPr="003635F0">
        <w:rPr>
          <w:sz w:val="56"/>
          <w:szCs w:val="56"/>
        </w:rPr>
        <w:t xml:space="preserve">Test </w:t>
      </w:r>
      <w:r w:rsidR="00863D72">
        <w:rPr>
          <w:sz w:val="56"/>
          <w:szCs w:val="56"/>
        </w:rPr>
        <w:t>2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863D72" w:rsidRDefault="00863D72" w:rsidP="00863D72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);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  <w:r w:rsidRPr="00863D72">
        <w:rPr>
          <w:rFonts w:ascii="Consolas" w:hAnsi="Consolas" w:cs="Consolas"/>
        </w:rPr>
        <w:t xml:space="preserve"> 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</w:p>
    <w:p w:rsidR="00F41E5A" w:rsidRPr="00045A8F" w:rsidRDefault="00863D72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863D72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045A8F">
        <w:rPr>
          <w:rFonts w:ascii="Consolas" w:hAnsi="Consolas" w:cs="Consolas"/>
        </w:rPr>
        <w:t>rect.area</w:t>
      </w:r>
      <w:proofErr w:type="spellEnd"/>
      <w:r w:rsidRPr="00045A8F">
        <w:rPr>
          <w:rFonts w:ascii="Consolas" w:hAnsi="Consolas" w:cs="Consolas"/>
        </w:rPr>
        <w:t>(length, width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Default="00863D72" w:rsidP="00A45107">
      <w:pPr>
        <w:pStyle w:val="ListParagraph"/>
        <w:numPr>
          <w:ilvl w:val="0"/>
          <w:numId w:val="3"/>
        </w:numPr>
        <w:ind w:left="1440"/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  <w:r w:rsidR="00045A8F">
        <w:rPr>
          <w:rFonts w:ascii="Consolas" w:hAnsi="Consolas" w:cs="Consolas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863D72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863D72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ouble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863D72" w:rsidRPr="002C7B57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863D72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863D72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863D7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863D72" w:rsidRDefault="00863D72" w:rsidP="00863D72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.getNum</w:t>
      </w:r>
      <w:proofErr w:type="spellEnd"/>
      <w:r>
        <w:rPr>
          <w:rFonts w:ascii="Consolas" w:hAnsi="Consolas" w:cs="Consolas"/>
        </w:rPr>
        <w:t>()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863D72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.setNum</w:t>
      </w:r>
      <w:proofErr w:type="spellEnd"/>
      <w:r>
        <w:rPr>
          <w:rFonts w:ascii="Consolas" w:hAnsi="Consolas" w:cs="Consolas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not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</w:t>
      </w:r>
      <w:r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);</w:t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863D72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;</w:t>
      </w:r>
    </w:p>
    <w:p w:rsidR="00863D72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</w:t>
      </w:r>
      <w:r w:rsidR="00863D72">
        <w:rPr>
          <w:rFonts w:ascii="Consolas" w:hAnsi="Consolas" w:cs="Consolas"/>
        </w:rPr>
        <w:t>3, 4</w:t>
      </w:r>
      <w:r w:rsidR="00125332">
        <w:rPr>
          <w:rFonts w:ascii="Consolas" w:hAnsi="Consolas" w:cs="Consolas"/>
        </w:rPr>
        <w:t>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3 :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2D7E5F">
        <w:rPr>
          <w:rFonts w:ascii="Consolas" w:hAnsi="Consolas" w:cs="Consolas"/>
        </w:rPr>
        <w:t>nom</w:t>
      </w:r>
      <w:proofErr w:type="spellEnd"/>
      <w:r w:rsidR="002D7E5F">
        <w:rPr>
          <w:rFonts w:ascii="Consolas" w:hAnsi="Consolas" w:cs="Consolas"/>
        </w:rPr>
        <w:t>(</w:t>
      </w:r>
      <w:proofErr w:type="spellStart"/>
      <w:r w:rsidR="002D7E5F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863D72">
        <w:rPr>
          <w:rFonts w:ascii="Consolas" w:hAnsi="Consolas" w:cs="Consolas"/>
        </w:rPr>
        <w:t xml:space="preserve">ine </w:t>
      </w:r>
      <w:proofErr w:type="gramStart"/>
      <w:r w:rsidR="00863D72">
        <w:rPr>
          <w:rFonts w:ascii="Consolas" w:hAnsi="Consolas" w:cs="Consolas"/>
        </w:rPr>
        <w:t>4 :</w:t>
      </w:r>
      <w:proofErr w:type="gramEnd"/>
      <w:r w:rsidR="00863D72">
        <w:rPr>
          <w:rFonts w:ascii="Consolas" w:hAnsi="Consolas" w:cs="Consolas"/>
        </w:rPr>
        <w:t xml:space="preserve"> </w:t>
      </w:r>
      <w:proofErr w:type="spellStart"/>
      <w:r w:rsidR="00863D72">
        <w:rPr>
          <w:rFonts w:ascii="Consolas" w:hAnsi="Consolas" w:cs="Consolas"/>
        </w:rPr>
        <w:t>System.out.println</w:t>
      </w:r>
      <w:proofErr w:type="spellEnd"/>
      <w:r w:rsidR="00863D72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863D72">
        <w:rPr>
          <w:rFonts w:ascii="Consolas" w:hAnsi="Consolas" w:cs="Consolas"/>
        </w:rPr>
        <w:t xml:space="preserve">+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</w:t>
      </w:r>
      <w:r w:rsidR="004923D3">
        <w:t xml:space="preserve">named Vehicle </w:t>
      </w:r>
      <w:r w:rsidR="00947351">
        <w:t xml:space="preserve">that </w:t>
      </w:r>
      <w:r w:rsidR="004923D3">
        <w:t>stores information about an automobile.</w:t>
      </w:r>
      <w:r w:rsidR="0076625B">
        <w:t xml:space="preserve"> The class</w:t>
      </w:r>
      <w:r w:rsidR="00947351">
        <w:t xml:space="preserve"> should include the following: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>Three</w:t>
      </w:r>
      <w:r w:rsidR="00947351">
        <w:t xml:space="preserve"> </w:t>
      </w:r>
      <w:r w:rsidR="00947351" w:rsidRPr="00612948">
        <w:rPr>
          <w:b/>
        </w:rPr>
        <w:t>instance</w:t>
      </w:r>
      <w:r w:rsidR="00947351">
        <w:t xml:space="preserve"> </w:t>
      </w:r>
      <w:r w:rsidR="00947351" w:rsidRPr="00612948">
        <w:rPr>
          <w:b/>
        </w:rPr>
        <w:t>variables</w:t>
      </w:r>
      <w:r w:rsidR="00947351">
        <w:t xml:space="preserve"> representing the </w:t>
      </w:r>
      <w:r>
        <w:t>make, model, and year of the vehic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612948">
        <w:rPr>
          <w:b/>
        </w:rPr>
        <w:t>constructors</w:t>
      </w:r>
      <w:r>
        <w:t xml:space="preserve"> - a</w:t>
      </w:r>
      <w:r w:rsidR="00947351">
        <w:t xml:space="preserve"> no parameter (default) constructor and a </w:t>
      </w:r>
      <w:r w:rsidR="004923D3">
        <w:t>three</w:t>
      </w:r>
      <w:r w:rsidR="00947351">
        <w:t xml:space="preserve"> parameter constructor that will initialize the </w:t>
      </w:r>
      <w:r w:rsidR="004923D3">
        <w:t>three</w:t>
      </w:r>
      <w:r w:rsidR="00947351">
        <w:t xml:space="preserve">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proofErr w:type="spellStart"/>
      <w:r w:rsidRPr="00612948">
        <w:rPr>
          <w:b/>
        </w:rPr>
        <w:t>access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612948">
        <w:rPr>
          <w:b/>
        </w:rPr>
        <w:t>mutator</w:t>
      </w:r>
      <w:proofErr w:type="spellEnd"/>
      <w:r>
        <w:t xml:space="preserve"> method for each instance variable.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 xml:space="preserve"> A </w:t>
      </w:r>
      <w:proofErr w:type="spellStart"/>
      <w:r w:rsidRPr="00612948">
        <w:rPr>
          <w:b/>
        </w:rPr>
        <w:t>toString</w:t>
      </w:r>
      <w:proofErr w:type="spellEnd"/>
      <w:r>
        <w:t xml:space="preserve"> metho</w:t>
      </w:r>
      <w:bookmarkStart w:id="0" w:name="_GoBack"/>
      <w:bookmarkEnd w:id="0"/>
      <w:r>
        <w:t>d that will label and display each instance variable</w:t>
      </w:r>
      <w:r w:rsidR="000341D6">
        <w:t>’</w:t>
      </w:r>
      <w:r>
        <w:t>s value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341D6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6448"/>
    <w:rsid w:val="002679FA"/>
    <w:rsid w:val="002877D0"/>
    <w:rsid w:val="002B3EFC"/>
    <w:rsid w:val="002C52B2"/>
    <w:rsid w:val="002C7B57"/>
    <w:rsid w:val="002D7E5F"/>
    <w:rsid w:val="002E3D55"/>
    <w:rsid w:val="002F256D"/>
    <w:rsid w:val="003635F0"/>
    <w:rsid w:val="003B3865"/>
    <w:rsid w:val="003C0F19"/>
    <w:rsid w:val="004174B6"/>
    <w:rsid w:val="004639FB"/>
    <w:rsid w:val="00490529"/>
    <w:rsid w:val="004923D3"/>
    <w:rsid w:val="004944E3"/>
    <w:rsid w:val="004A3C13"/>
    <w:rsid w:val="004A7234"/>
    <w:rsid w:val="0054321F"/>
    <w:rsid w:val="005954A6"/>
    <w:rsid w:val="00612948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F637E"/>
    <w:rsid w:val="00863D72"/>
    <w:rsid w:val="0089643A"/>
    <w:rsid w:val="008C0B45"/>
    <w:rsid w:val="008E0EFB"/>
    <w:rsid w:val="00947351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A761-1EDA-4D1D-9201-02B865A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repair</cp:lastModifiedBy>
  <cp:revision>28</cp:revision>
  <dcterms:created xsi:type="dcterms:W3CDTF">2014-09-11T21:00:00Z</dcterms:created>
  <dcterms:modified xsi:type="dcterms:W3CDTF">2014-10-06T14:41:00Z</dcterms:modified>
</cp:coreProperties>
</file>